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5653" w14:textId="77777777" w:rsidR="008D5E63" w:rsidRDefault="008D5E63" w:rsidP="008D5E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Е ДОМАШНЕЕ ЗАДАНИЕ</w:t>
      </w:r>
    </w:p>
    <w:p w14:paraId="54BE2EEC" w14:textId="77777777" w:rsidR="008D5E63" w:rsidRDefault="008D5E63" w:rsidP="008D5E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КУРСУ</w:t>
      </w:r>
    </w:p>
    <w:p w14:paraId="4BB36456" w14:textId="29AC5ED1" w:rsidR="008D5E63" w:rsidRPr="00D57134" w:rsidRDefault="008D5E63" w:rsidP="008D5E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РОЕНИЕ И АНАЛИЗ АЛГОРИТМОВ</w:t>
      </w:r>
    </w:p>
    <w:p w14:paraId="3C1D1FFE" w14:textId="1C46E831" w:rsidR="008D5E63" w:rsidRDefault="008D5E63" w:rsidP="008D5E63">
      <w:pPr>
        <w:spacing w:line="360" w:lineRule="auto"/>
        <w:jc w:val="center"/>
        <w:rPr>
          <w:sz w:val="26"/>
          <w:szCs w:val="26"/>
        </w:rPr>
      </w:pPr>
    </w:p>
    <w:p w14:paraId="44612A91" w14:textId="24FE0E94" w:rsidR="008D5E63" w:rsidRDefault="008D5E63" w:rsidP="008D5E63">
      <w:pPr>
        <w:spacing w:line="360" w:lineRule="auto"/>
        <w:jc w:val="center"/>
        <w:rPr>
          <w:sz w:val="26"/>
          <w:szCs w:val="26"/>
        </w:rPr>
      </w:pPr>
    </w:p>
    <w:p w14:paraId="5EAAC79A" w14:textId="77777777" w:rsidR="008D5E63" w:rsidRDefault="008D5E63" w:rsidP="008D5E63">
      <w:pPr>
        <w:spacing w:line="360" w:lineRule="auto"/>
        <w:ind w:left="6120"/>
        <w:rPr>
          <w:sz w:val="26"/>
          <w:szCs w:val="26"/>
        </w:rPr>
      </w:pPr>
    </w:p>
    <w:p w14:paraId="58B8515C" w14:textId="77777777" w:rsidR="008D5E63" w:rsidRDefault="008D5E63" w:rsidP="008D5E63">
      <w:pPr>
        <w:spacing w:line="360" w:lineRule="auto"/>
        <w:rPr>
          <w:sz w:val="26"/>
          <w:szCs w:val="26"/>
        </w:rPr>
      </w:pPr>
    </w:p>
    <w:p w14:paraId="32161E46" w14:textId="77777777" w:rsidR="008D5E63" w:rsidRDefault="008D5E63" w:rsidP="008D5E63">
      <w:pPr>
        <w:spacing w:line="360" w:lineRule="auto"/>
        <w:rPr>
          <w:sz w:val="26"/>
          <w:szCs w:val="26"/>
        </w:rPr>
      </w:pPr>
    </w:p>
    <w:p w14:paraId="5C934620" w14:textId="77777777" w:rsidR="003451AC" w:rsidRDefault="003451AC" w:rsidP="008D5E63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НАЛИЗ И СРАВНЕНИЕ </w:t>
      </w:r>
    </w:p>
    <w:p w14:paraId="159433D5" w14:textId="05A9C265" w:rsidR="008D5E63" w:rsidRPr="001949A5" w:rsidRDefault="003451AC" w:rsidP="008D5E63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АЗЛИЧНЫХ МЕТОДОВ СОРТИРОВКИ</w:t>
      </w:r>
    </w:p>
    <w:p w14:paraId="71952208" w14:textId="77777777" w:rsidR="008D5E63" w:rsidRDefault="008D5E63" w:rsidP="008D5E63">
      <w:pPr>
        <w:spacing w:line="360" w:lineRule="auto"/>
        <w:rPr>
          <w:sz w:val="28"/>
          <w:szCs w:val="28"/>
        </w:rPr>
      </w:pPr>
    </w:p>
    <w:p w14:paraId="2E3FDC7A" w14:textId="77777777" w:rsidR="008D5E63" w:rsidRDefault="008D5E63" w:rsidP="008D5E63">
      <w:pPr>
        <w:spacing w:line="360" w:lineRule="auto"/>
        <w:rPr>
          <w:sz w:val="26"/>
          <w:szCs w:val="26"/>
        </w:rPr>
      </w:pPr>
    </w:p>
    <w:p w14:paraId="62F9F668" w14:textId="5800EAF3" w:rsidR="008D5E63" w:rsidRDefault="008D5E63" w:rsidP="008D5E63">
      <w:pPr>
        <w:spacing w:line="360" w:lineRule="auto"/>
        <w:rPr>
          <w:sz w:val="26"/>
          <w:szCs w:val="26"/>
        </w:rPr>
      </w:pPr>
    </w:p>
    <w:p w14:paraId="364255ED" w14:textId="77777777" w:rsidR="003451AC" w:rsidRDefault="003451AC" w:rsidP="008D5E63">
      <w:pPr>
        <w:spacing w:line="360" w:lineRule="auto"/>
        <w:rPr>
          <w:sz w:val="26"/>
          <w:szCs w:val="26"/>
        </w:rPr>
      </w:pPr>
    </w:p>
    <w:p w14:paraId="1765F408" w14:textId="3D4FA043" w:rsidR="003451AC" w:rsidRDefault="003451AC" w:rsidP="008D5E63">
      <w:pPr>
        <w:spacing w:line="360" w:lineRule="auto"/>
        <w:rPr>
          <w:sz w:val="26"/>
          <w:szCs w:val="26"/>
        </w:rPr>
      </w:pPr>
    </w:p>
    <w:p w14:paraId="4F27068D" w14:textId="77777777" w:rsidR="003451AC" w:rsidRPr="003451AC" w:rsidRDefault="003451AC" w:rsidP="003451AC">
      <w:pPr>
        <w:tabs>
          <w:tab w:val="left" w:pos="4820"/>
          <w:tab w:val="left" w:pos="5580"/>
        </w:tabs>
        <w:ind w:right="-1"/>
        <w:jc w:val="center"/>
        <w:rPr>
          <w:sz w:val="32"/>
          <w:szCs w:val="32"/>
        </w:rPr>
      </w:pPr>
      <w:r w:rsidRPr="003451AC">
        <w:rPr>
          <w:sz w:val="32"/>
          <w:szCs w:val="32"/>
        </w:rPr>
        <w:t>Выполнил студент</w:t>
      </w:r>
    </w:p>
    <w:p w14:paraId="27332BA6" w14:textId="77777777" w:rsidR="003451AC" w:rsidRPr="003451AC" w:rsidRDefault="003451AC" w:rsidP="003451AC">
      <w:pPr>
        <w:tabs>
          <w:tab w:val="left" w:pos="4820"/>
          <w:tab w:val="left" w:pos="5580"/>
        </w:tabs>
        <w:ind w:right="-1"/>
        <w:jc w:val="center"/>
        <w:rPr>
          <w:sz w:val="32"/>
          <w:szCs w:val="32"/>
        </w:rPr>
      </w:pPr>
      <w:r w:rsidRPr="003451AC">
        <w:rPr>
          <w:sz w:val="32"/>
          <w:szCs w:val="32"/>
        </w:rPr>
        <w:t>Группы БПИ202</w:t>
      </w:r>
    </w:p>
    <w:p w14:paraId="711E47FC" w14:textId="77777777" w:rsidR="003451AC" w:rsidRPr="003451AC" w:rsidRDefault="003451AC" w:rsidP="003451AC">
      <w:pPr>
        <w:tabs>
          <w:tab w:val="left" w:pos="4820"/>
          <w:tab w:val="left" w:pos="5580"/>
        </w:tabs>
        <w:ind w:right="-1"/>
        <w:jc w:val="center"/>
        <w:rPr>
          <w:sz w:val="32"/>
          <w:szCs w:val="32"/>
        </w:rPr>
      </w:pPr>
    </w:p>
    <w:p w14:paraId="31BC6FBB" w14:textId="77777777" w:rsidR="003451AC" w:rsidRPr="003451AC" w:rsidRDefault="003451AC" w:rsidP="003451AC">
      <w:pPr>
        <w:tabs>
          <w:tab w:val="left" w:pos="4820"/>
          <w:tab w:val="left" w:pos="5580"/>
        </w:tabs>
        <w:ind w:right="-1"/>
        <w:jc w:val="center"/>
        <w:rPr>
          <w:sz w:val="32"/>
          <w:szCs w:val="32"/>
        </w:rPr>
      </w:pPr>
      <w:r w:rsidRPr="003451AC">
        <w:rPr>
          <w:sz w:val="32"/>
          <w:szCs w:val="32"/>
        </w:rPr>
        <w:t>Шагаров Дмитрий Александрович</w:t>
      </w:r>
    </w:p>
    <w:p w14:paraId="32C3FD83" w14:textId="77777777" w:rsidR="003451AC" w:rsidRDefault="003451AC" w:rsidP="003451AC">
      <w:pPr>
        <w:spacing w:line="360" w:lineRule="auto"/>
        <w:jc w:val="center"/>
        <w:rPr>
          <w:sz w:val="26"/>
          <w:szCs w:val="26"/>
        </w:rPr>
      </w:pPr>
    </w:p>
    <w:p w14:paraId="2A6EE111" w14:textId="1826DEA7" w:rsidR="008D5E63" w:rsidRDefault="008D5E63" w:rsidP="003451AC">
      <w:pPr>
        <w:spacing w:line="360" w:lineRule="auto"/>
        <w:jc w:val="center"/>
        <w:rPr>
          <w:sz w:val="26"/>
          <w:szCs w:val="26"/>
        </w:rPr>
      </w:pPr>
    </w:p>
    <w:p w14:paraId="263876D9" w14:textId="5F3435ED" w:rsidR="003451AC" w:rsidRDefault="003451AC" w:rsidP="008D5E63">
      <w:pPr>
        <w:spacing w:line="360" w:lineRule="auto"/>
        <w:rPr>
          <w:sz w:val="26"/>
          <w:szCs w:val="26"/>
        </w:rPr>
      </w:pPr>
    </w:p>
    <w:p w14:paraId="7105AFCB" w14:textId="0235F1C4" w:rsidR="003451AC" w:rsidRDefault="003451AC" w:rsidP="008D5E63">
      <w:pPr>
        <w:spacing w:line="360" w:lineRule="auto"/>
        <w:rPr>
          <w:sz w:val="26"/>
          <w:szCs w:val="26"/>
        </w:rPr>
      </w:pPr>
    </w:p>
    <w:p w14:paraId="6A8898C8" w14:textId="77777777" w:rsidR="003451AC" w:rsidRDefault="003451AC" w:rsidP="008D5E63">
      <w:pPr>
        <w:spacing w:line="360" w:lineRule="auto"/>
        <w:rPr>
          <w:sz w:val="26"/>
          <w:szCs w:val="26"/>
        </w:rPr>
      </w:pPr>
    </w:p>
    <w:p w14:paraId="7ABD0CE8" w14:textId="77777777" w:rsidR="008D5E63" w:rsidRDefault="008D5E63" w:rsidP="008D5E63">
      <w:pPr>
        <w:spacing w:line="360" w:lineRule="auto"/>
        <w:rPr>
          <w:sz w:val="26"/>
          <w:szCs w:val="26"/>
        </w:rPr>
      </w:pPr>
    </w:p>
    <w:p w14:paraId="41A52847" w14:textId="77777777" w:rsidR="008D5E63" w:rsidRDefault="008D5E63" w:rsidP="008D5E63">
      <w:pPr>
        <w:tabs>
          <w:tab w:val="left" w:pos="4820"/>
          <w:tab w:val="left" w:pos="5580"/>
        </w:tabs>
        <w:ind w:right="-119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9DD5055" w14:textId="77777777" w:rsidR="008D5E63" w:rsidRDefault="008D5E63" w:rsidP="008D5E63">
      <w:pPr>
        <w:tabs>
          <w:tab w:val="left" w:pos="4820"/>
          <w:tab w:val="left" w:pos="5580"/>
        </w:tabs>
        <w:ind w:right="-1192"/>
        <w:jc w:val="both"/>
        <w:rPr>
          <w:sz w:val="26"/>
          <w:szCs w:val="26"/>
        </w:rPr>
      </w:pPr>
    </w:p>
    <w:p w14:paraId="2A5F9928" w14:textId="77777777" w:rsidR="008D5E63" w:rsidRPr="00546848" w:rsidRDefault="008D5E63" w:rsidP="008D5E63">
      <w:pPr>
        <w:tabs>
          <w:tab w:val="left" w:pos="-1980"/>
          <w:tab w:val="left" w:pos="360"/>
        </w:tabs>
        <w:ind w:right="-1192"/>
        <w:jc w:val="both"/>
      </w:pPr>
      <w:r>
        <w:tab/>
      </w:r>
      <w:r>
        <w:tab/>
      </w:r>
    </w:p>
    <w:p w14:paraId="308369ED" w14:textId="4106B758" w:rsidR="008D5E63" w:rsidRDefault="008D5E63" w:rsidP="008D5E63">
      <w:pPr>
        <w:spacing w:line="360" w:lineRule="auto"/>
        <w:jc w:val="center"/>
        <w:rPr>
          <w:sz w:val="26"/>
          <w:szCs w:val="26"/>
        </w:rPr>
      </w:pPr>
    </w:p>
    <w:p w14:paraId="39B47586" w14:textId="5B0D70B7" w:rsidR="003451AC" w:rsidRDefault="003451AC" w:rsidP="008D5E63">
      <w:pPr>
        <w:spacing w:line="360" w:lineRule="auto"/>
        <w:jc w:val="center"/>
        <w:rPr>
          <w:sz w:val="26"/>
          <w:szCs w:val="26"/>
        </w:rPr>
      </w:pPr>
    </w:p>
    <w:p w14:paraId="1E7C0DB7" w14:textId="77777777" w:rsidR="003451AC" w:rsidRDefault="003451AC" w:rsidP="008D5E63">
      <w:pPr>
        <w:spacing w:line="360" w:lineRule="auto"/>
        <w:jc w:val="center"/>
        <w:rPr>
          <w:sz w:val="26"/>
          <w:szCs w:val="26"/>
        </w:rPr>
      </w:pPr>
    </w:p>
    <w:p w14:paraId="29B77EC3" w14:textId="77777777" w:rsidR="008D5E63" w:rsidRDefault="008D5E63" w:rsidP="008D5E63">
      <w:pPr>
        <w:spacing w:line="360" w:lineRule="auto"/>
        <w:jc w:val="center"/>
        <w:rPr>
          <w:sz w:val="26"/>
          <w:szCs w:val="26"/>
        </w:rPr>
      </w:pPr>
    </w:p>
    <w:p w14:paraId="733EB37A" w14:textId="6B8A30B4" w:rsidR="008D5E63" w:rsidRDefault="008D5E63" w:rsidP="008D5E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</w:t>
      </w:r>
      <w:r>
        <w:rPr>
          <w:sz w:val="28"/>
          <w:szCs w:val="28"/>
        </w:rPr>
        <w:t>22</w:t>
      </w:r>
    </w:p>
    <w:p w14:paraId="671E6582" w14:textId="1899E8FA" w:rsidR="003451AC" w:rsidRDefault="00B65508" w:rsidP="00B65508">
      <w:pPr>
        <w:pStyle w:val="a3"/>
      </w:pPr>
      <w:r>
        <w:lastRenderedPageBreak/>
        <w:t>Методика испытаний</w:t>
      </w:r>
    </w:p>
    <w:p w14:paraId="638B797D" w14:textId="77777777" w:rsidR="00B65508" w:rsidRPr="00B65508" w:rsidRDefault="00B65508" w:rsidP="00B65508"/>
    <w:p w14:paraId="09979547" w14:textId="52FCF097" w:rsidR="003451AC" w:rsidRDefault="00956EFF" w:rsidP="003451A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ется набор эталонных массивов 4 различных типов размера 4100, эти </w:t>
      </w:r>
      <w:r>
        <w:rPr>
          <w:sz w:val="28"/>
          <w:szCs w:val="28"/>
        </w:rPr>
        <w:t>массив</w:t>
      </w:r>
      <w:r>
        <w:rPr>
          <w:sz w:val="28"/>
          <w:szCs w:val="28"/>
        </w:rPr>
        <w:t>ы заполняются значениями, соответствующими типу.</w:t>
      </w:r>
    </w:p>
    <w:p w14:paraId="77A639BF" w14:textId="7F4E75B3" w:rsidR="00956EFF" w:rsidRDefault="00956EFF" w:rsidP="003451A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ется набор из 12 указателей на методы сортировок.</w:t>
      </w:r>
    </w:p>
    <w:p w14:paraId="00064B78" w14:textId="3521689D" w:rsidR="00956EFF" w:rsidRDefault="00956EFF" w:rsidP="003451A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исходят 10 предварительных холостых прогонов, когда каждая сортировка сортирует копию каждого типа массивов.</w:t>
      </w:r>
    </w:p>
    <w:p w14:paraId="5DB711A5" w14:textId="7DBF9F78" w:rsidR="00956EFF" w:rsidRDefault="00956EFF" w:rsidP="003451A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талонные массивы перезаполняются новыми значениями, соответствующими типу.</w:t>
      </w:r>
    </w:p>
    <w:p w14:paraId="42E77EBA" w14:textId="3B599FDA" w:rsidR="00956EFF" w:rsidRDefault="00956EFF" w:rsidP="003451A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исходит 10 холостых прогонов, полностью соответствующих прогонам, результат которых будет сохранен. В данных 10 прогонах результат не сохраняется в файле.</w:t>
      </w:r>
    </w:p>
    <w:p w14:paraId="7856440F" w14:textId="46BC8AAD" w:rsidR="00956EFF" w:rsidRPr="00956EFF" w:rsidRDefault="00956EFF" w:rsidP="00956EF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талонные массивы перезаполняются новыми значениями, соответствующими типу.</w:t>
      </w:r>
    </w:p>
    <w:p w14:paraId="720100CF" w14:textId="69AEA080" w:rsidR="00956EFF" w:rsidRDefault="00956EFF" w:rsidP="00956EFF">
      <w:pPr>
        <w:pStyle w:val="a5"/>
        <w:numPr>
          <w:ilvl w:val="0"/>
          <w:numId w:val="1"/>
        </w:numPr>
        <w:rPr>
          <w:sz w:val="28"/>
          <w:szCs w:val="28"/>
        </w:rPr>
      </w:pPr>
      <w:r w:rsidRPr="00956EFF">
        <w:rPr>
          <w:sz w:val="28"/>
          <w:szCs w:val="28"/>
        </w:rPr>
        <w:t>Происходит 1000 основных прогонов, результат которых сохраняется в .</w:t>
      </w:r>
      <w:r w:rsidRPr="00956EFF"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 файле</w:t>
      </w:r>
      <w:r w:rsidRPr="00956EFF">
        <w:rPr>
          <w:sz w:val="28"/>
          <w:szCs w:val="28"/>
        </w:rPr>
        <w:t>. Прогон происходит так:</w:t>
      </w:r>
    </w:p>
    <w:p w14:paraId="313870ED" w14:textId="6F53A88A" w:rsidR="00956EFF" w:rsidRDefault="00956EFF" w:rsidP="00956EFF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дем в первый раз по-маленькому, потом по большому диапазону. Действия ниже аналогичны для каждого диапазона.</w:t>
      </w:r>
    </w:p>
    <w:p w14:paraId="7775B0F0" w14:textId="3D021136" w:rsidR="00B65508" w:rsidRDefault="00B65508" w:rsidP="00956EFF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дем по всем методам сортировок.</w:t>
      </w:r>
    </w:p>
    <w:p w14:paraId="7BBB5BD9" w14:textId="135B1E76" w:rsidR="00956EFF" w:rsidRDefault="00956EFF" w:rsidP="00956EFF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дем по всем ти</w:t>
      </w:r>
      <w:r w:rsidR="00B65508">
        <w:rPr>
          <w:sz w:val="28"/>
          <w:szCs w:val="28"/>
        </w:rPr>
        <w:t>пам массивов.</w:t>
      </w:r>
    </w:p>
    <w:p w14:paraId="29AC402D" w14:textId="5AF147EA" w:rsidR="00B65508" w:rsidRDefault="00B65508" w:rsidP="00956EFF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пируем соответствующее диапазону число элементов из выбранного в пункт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эталонного массива в подопытный массив.</w:t>
      </w:r>
    </w:p>
    <w:p w14:paraId="7560B29F" w14:textId="6E11840E" w:rsidR="00B65508" w:rsidRDefault="00B65508" w:rsidP="00956EFF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секаем время.</w:t>
      </w:r>
    </w:p>
    <w:p w14:paraId="3103F816" w14:textId="7BD20F63" w:rsidR="00B65508" w:rsidRDefault="00B65508" w:rsidP="00956EFF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ртируем подопытный массив сортировкой, выбранной в пункт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14:paraId="44A555C1" w14:textId="3C9AC284" w:rsidR="00B65508" w:rsidRDefault="00B65508" w:rsidP="00956EFF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числяем затраченное на сортировку время. Прибавляем затраченное время к результатам.</w:t>
      </w:r>
    </w:p>
    <w:p w14:paraId="7A763889" w14:textId="3D8EFB93" w:rsidR="00B65508" w:rsidRDefault="00B65508" w:rsidP="00B65508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случае, если массив не отсортирован, кидаем исключение.</w:t>
      </w:r>
    </w:p>
    <w:p w14:paraId="315612CA" w14:textId="4FCCB859" w:rsidR="00B65508" w:rsidRDefault="00B65508" w:rsidP="00B65508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результатах делим все значения на число прогонов.</w:t>
      </w:r>
    </w:p>
    <w:p w14:paraId="78C092DD" w14:textId="58074563" w:rsidR="00B65508" w:rsidRDefault="00B65508" w:rsidP="00B65508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писываем результаты в файл </w:t>
      </w:r>
      <w:r w:rsidRPr="00B6550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  <w:r w:rsidRPr="00B65508">
        <w:rPr>
          <w:sz w:val="28"/>
          <w:szCs w:val="28"/>
        </w:rPr>
        <w:t>.</w:t>
      </w:r>
    </w:p>
    <w:p w14:paraId="29FDD15D" w14:textId="77777777" w:rsidR="00B65508" w:rsidRDefault="00B655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321E80" w14:textId="3FDF82A5" w:rsidR="00B65508" w:rsidRDefault="00B65508" w:rsidP="00B65508">
      <w:pPr>
        <w:pStyle w:val="a3"/>
      </w:pPr>
      <w:r>
        <w:lastRenderedPageBreak/>
        <w:t>Анализ результатов</w:t>
      </w:r>
    </w:p>
    <w:p w14:paraId="7CA3BA39" w14:textId="48761565" w:rsidR="00345F7B" w:rsidRPr="00345F7B" w:rsidRDefault="00345F7B" w:rsidP="00345F7B">
      <w:r>
        <w:t xml:space="preserve">Все построения графиков выполнены с использованием </w:t>
      </w:r>
      <w:r>
        <w:rPr>
          <w:lang w:val="en-US"/>
        </w:rPr>
        <w:t>Python</w:t>
      </w:r>
      <w:r w:rsidRPr="00345F7B">
        <w:t xml:space="preserve"> + </w:t>
      </w:r>
      <w:r>
        <w:rPr>
          <w:lang w:val="en-US"/>
        </w:rPr>
        <w:t>pandas</w:t>
      </w:r>
      <w:r w:rsidRPr="00345F7B">
        <w:t xml:space="preserve"> +</w:t>
      </w:r>
      <w:r w:rsidR="00F655CF" w:rsidRPr="00F655CF">
        <w:t xml:space="preserve"> </w:t>
      </w:r>
      <w:r w:rsidR="00B50024">
        <w:rPr>
          <w:lang w:val="en-US"/>
        </w:rPr>
        <w:t>matplotlib</w:t>
      </w:r>
      <w:r w:rsidR="00F655CF" w:rsidRPr="00F655CF">
        <w:t xml:space="preserve"> </w:t>
      </w:r>
      <w:r w:rsidR="00B50024">
        <w:t>+</w:t>
      </w:r>
      <w:r w:rsidR="00F655CF" w:rsidRPr="00F655CF">
        <w:t xml:space="preserve"> </w:t>
      </w:r>
      <w:r>
        <w:rPr>
          <w:lang w:val="en-US"/>
        </w:rPr>
        <w:t>seaborn</w:t>
      </w:r>
      <w:r w:rsidRPr="00345F7B">
        <w:t>.</w:t>
      </w:r>
    </w:p>
    <w:p w14:paraId="24104E22" w14:textId="7CC8EB1E" w:rsidR="00345F7B" w:rsidRDefault="00345F7B" w:rsidP="00345F7B">
      <w:pPr>
        <w:rPr>
          <w:i/>
          <w:iCs/>
        </w:rPr>
      </w:pPr>
      <w:r w:rsidRPr="001804A0">
        <w:rPr>
          <w:i/>
          <w:iCs/>
        </w:rPr>
        <w:t xml:space="preserve">**Далее </w:t>
      </w:r>
      <w:r w:rsidRPr="001804A0">
        <w:rPr>
          <w:i/>
          <w:iCs/>
          <w:lang w:val="en-US"/>
        </w:rPr>
        <w:t>n</w:t>
      </w:r>
      <w:r w:rsidRPr="001804A0">
        <w:rPr>
          <w:i/>
          <w:iCs/>
        </w:rPr>
        <w:t>-число сортируемых элементов.</w:t>
      </w:r>
    </w:p>
    <w:p w14:paraId="42F0DB07" w14:textId="6660FCE3" w:rsidR="009C0487" w:rsidRPr="009C0487" w:rsidRDefault="009C0487" w:rsidP="009C0487">
      <w:pPr>
        <w:pStyle w:val="1"/>
      </w:pPr>
      <w:r>
        <w:t>Сортировка на разных типах массивов.</w:t>
      </w:r>
    </w:p>
    <w:p w14:paraId="6D13E184" w14:textId="525EE0A6" w:rsidR="00303B7F" w:rsidRDefault="00865090" w:rsidP="00303B7F">
      <w:pPr>
        <w:spacing w:after="160" w:line="259" w:lineRule="auto"/>
        <w:ind w:hanging="1701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C055AE" wp14:editId="4DF1DB36">
            <wp:extent cx="7555523" cy="321000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27" cy="321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D376" w14:textId="6D783EA2" w:rsidR="00303B7F" w:rsidRDefault="00303B7F" w:rsidP="00303B7F">
      <w:pPr>
        <w:tabs>
          <w:tab w:val="left" w:pos="2631"/>
        </w:tabs>
        <w:ind w:hanging="1701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55131D" wp14:editId="6044F6A7">
            <wp:extent cx="7560055" cy="323076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245" cy="324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FCBD" w14:textId="4EA1AD25" w:rsidR="00303B7F" w:rsidRPr="00303B7F" w:rsidRDefault="00303B7F" w:rsidP="00303B7F">
      <w:pPr>
        <w:tabs>
          <w:tab w:val="left" w:pos="1302"/>
        </w:tabs>
        <w:rPr>
          <w:sz w:val="28"/>
          <w:szCs w:val="28"/>
        </w:rPr>
      </w:pPr>
      <w:r>
        <w:rPr>
          <w:sz w:val="28"/>
          <w:szCs w:val="28"/>
        </w:rPr>
        <w:t xml:space="preserve">Сортировка выбором работает всегда одинаково за </w:t>
      </w:r>
      <w:r>
        <w:rPr>
          <w:sz w:val="28"/>
          <w:szCs w:val="28"/>
          <w:lang w:val="en-US"/>
        </w:rPr>
        <w:t>O</w:t>
      </w:r>
      <w:r w:rsidRPr="001804A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1804A0">
        <w:rPr>
          <w:sz w:val="28"/>
          <w:szCs w:val="28"/>
        </w:rPr>
        <w:t>^2).</w:t>
      </w:r>
      <w:r>
        <w:rPr>
          <w:sz w:val="28"/>
          <w:szCs w:val="28"/>
        </w:rPr>
        <w:t xml:space="preserve"> Так же стабильна, как Швейцарский франк, </w:t>
      </w:r>
      <w:r w:rsidRPr="00303B7F">
        <w:rPr>
          <w:strike/>
          <w:sz w:val="28"/>
          <w:szCs w:val="28"/>
        </w:rPr>
        <w:t>так же слаба, как Российский рубль</w:t>
      </w:r>
      <w:r>
        <w:rPr>
          <w:sz w:val="28"/>
          <w:szCs w:val="28"/>
        </w:rPr>
        <w:t>.</w:t>
      </w:r>
    </w:p>
    <w:p w14:paraId="0EB045F9" w14:textId="303146DC" w:rsidR="00345F7B" w:rsidRDefault="00345F7B" w:rsidP="00345F7B">
      <w:pPr>
        <w:tabs>
          <w:tab w:val="left" w:pos="2631"/>
        </w:tabs>
        <w:ind w:right="-850" w:hanging="170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DD4EC86" wp14:editId="227A52E2">
            <wp:extent cx="7613955" cy="3024554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955" cy="302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0E95" w14:textId="611CAFB8" w:rsidR="00345F7B" w:rsidRPr="00313DA4" w:rsidRDefault="00303B7F" w:rsidP="00303B7F">
      <w:pPr>
        <w:tabs>
          <w:tab w:val="left" w:pos="1578"/>
        </w:tabs>
        <w:ind w:hanging="170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4524EF" wp14:editId="747D5820">
            <wp:extent cx="7549662" cy="319716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662" cy="319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F7B">
        <w:rPr>
          <w:sz w:val="28"/>
          <w:szCs w:val="28"/>
        </w:rPr>
        <w:t>Сортировка пузырьком работает в случае почти отсортированного массива быстрее, нежели в других случаях. Медленнее всего – на большом диапазоне случайных чисел</w:t>
      </w:r>
      <w:r w:rsidR="003C5ECF">
        <w:rPr>
          <w:sz w:val="28"/>
          <w:szCs w:val="28"/>
        </w:rPr>
        <w:t xml:space="preserve"> (при большом числе элементов, плохо работает так же обратно отсортированный массив)</w:t>
      </w:r>
      <w:r w:rsidR="00345F7B">
        <w:rPr>
          <w:sz w:val="28"/>
          <w:szCs w:val="28"/>
        </w:rPr>
        <w:t>. Видно, что она незначительно быстрее сортировки выбором</w:t>
      </w:r>
      <w:r w:rsidR="00313DA4" w:rsidRPr="00313DA4">
        <w:rPr>
          <w:sz w:val="28"/>
          <w:szCs w:val="28"/>
        </w:rPr>
        <w:t xml:space="preserve"> </w:t>
      </w:r>
      <w:r w:rsidR="00313DA4">
        <w:rPr>
          <w:sz w:val="28"/>
          <w:szCs w:val="28"/>
        </w:rPr>
        <w:t>в случаях, кроме почти отсортированного</w:t>
      </w:r>
      <w:r w:rsidR="00345F7B">
        <w:rPr>
          <w:sz w:val="28"/>
          <w:szCs w:val="28"/>
        </w:rPr>
        <w:t xml:space="preserve"> (тоже </w:t>
      </w:r>
      <w:r w:rsidR="00345F7B">
        <w:rPr>
          <w:sz w:val="28"/>
          <w:szCs w:val="28"/>
          <w:lang w:val="en-US"/>
        </w:rPr>
        <w:t>O</w:t>
      </w:r>
      <w:r w:rsidR="00345F7B" w:rsidRPr="00345F7B">
        <w:rPr>
          <w:sz w:val="28"/>
          <w:szCs w:val="28"/>
        </w:rPr>
        <w:t>(</w:t>
      </w:r>
      <w:r w:rsidR="00345F7B">
        <w:rPr>
          <w:sz w:val="28"/>
          <w:szCs w:val="28"/>
          <w:lang w:val="en-US"/>
        </w:rPr>
        <w:t>n</w:t>
      </w:r>
      <w:r w:rsidR="00345F7B" w:rsidRPr="00345F7B">
        <w:rPr>
          <w:sz w:val="28"/>
          <w:szCs w:val="28"/>
        </w:rPr>
        <w:t>^2),</w:t>
      </w:r>
      <w:r w:rsidR="00345F7B">
        <w:rPr>
          <w:sz w:val="28"/>
          <w:szCs w:val="28"/>
        </w:rPr>
        <w:t xml:space="preserve"> но, вероятно, с меньшей константой).</w:t>
      </w:r>
      <w:r w:rsidR="00313DA4">
        <w:rPr>
          <w:sz w:val="28"/>
          <w:szCs w:val="28"/>
        </w:rPr>
        <w:t xml:space="preserve"> Но в случае почти отсортированного, сложность сортировки уже </w:t>
      </w:r>
      <w:r w:rsidR="00313DA4">
        <w:rPr>
          <w:sz w:val="28"/>
          <w:szCs w:val="28"/>
          <w:lang w:val="en-US"/>
        </w:rPr>
        <w:t>O</w:t>
      </w:r>
      <w:r w:rsidR="00313DA4" w:rsidRPr="00313DA4">
        <w:rPr>
          <w:sz w:val="28"/>
          <w:szCs w:val="28"/>
        </w:rPr>
        <w:t>(</w:t>
      </w:r>
      <w:r w:rsidR="00313DA4">
        <w:rPr>
          <w:sz w:val="28"/>
          <w:szCs w:val="28"/>
          <w:lang w:val="en-US"/>
        </w:rPr>
        <w:t>n</w:t>
      </w:r>
      <w:r w:rsidR="00313DA4" w:rsidRPr="00313DA4">
        <w:rPr>
          <w:sz w:val="28"/>
          <w:szCs w:val="28"/>
        </w:rPr>
        <w:t>).</w:t>
      </w:r>
    </w:p>
    <w:p w14:paraId="7AEC3C53" w14:textId="53D32A12" w:rsidR="00303B7F" w:rsidRDefault="00313DA4" w:rsidP="00313DA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AE19C6" w14:textId="77777777" w:rsidR="003C5ECF" w:rsidRDefault="00303B7F" w:rsidP="003C5ECF">
      <w:pPr>
        <w:tabs>
          <w:tab w:val="left" w:pos="1578"/>
        </w:tabs>
        <w:ind w:left="-170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61E9FC" wp14:editId="1EFD8699">
            <wp:extent cx="7549662" cy="300068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7" cy="300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5AC5" w14:textId="23B23135" w:rsidR="00303B7F" w:rsidRDefault="003C5ECF" w:rsidP="003C5ECF">
      <w:pPr>
        <w:tabs>
          <w:tab w:val="left" w:pos="1578"/>
        </w:tabs>
        <w:ind w:left="-1701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A090FC" wp14:editId="121340E8">
            <wp:extent cx="7549515" cy="315573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444" cy="31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D748" w14:textId="515E4093" w:rsidR="003C5ECF" w:rsidRDefault="003C5ECF" w:rsidP="003C5ECF">
      <w:pPr>
        <w:rPr>
          <w:sz w:val="28"/>
          <w:szCs w:val="28"/>
        </w:rPr>
      </w:pPr>
      <w:r>
        <w:rPr>
          <w:sz w:val="28"/>
          <w:szCs w:val="28"/>
        </w:rPr>
        <w:t>Как можно заметить, условие Айверсона 1 оптимизирует работу сортировки на почти отсортированных данных.</w:t>
      </w:r>
    </w:p>
    <w:p w14:paraId="27E019D3" w14:textId="5B4B85FF" w:rsidR="003C5ECF" w:rsidRDefault="003C5EC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607960" w14:textId="2F343019" w:rsidR="003C5ECF" w:rsidRDefault="003C5ECF" w:rsidP="003C5ECF">
      <w:pPr>
        <w:ind w:left="-170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25F2AC" wp14:editId="5459E9D1">
            <wp:extent cx="7555230" cy="31686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844" cy="31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82FB951" wp14:editId="2D2293B4">
            <wp:extent cx="7555523" cy="322882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035" cy="323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0AC9" w14:textId="259506A3" w:rsidR="003C5ECF" w:rsidRDefault="003C5ECF" w:rsidP="003C5ECF">
      <w:pPr>
        <w:rPr>
          <w:sz w:val="28"/>
          <w:szCs w:val="28"/>
        </w:rPr>
      </w:pPr>
      <w:r>
        <w:rPr>
          <w:sz w:val="28"/>
          <w:szCs w:val="28"/>
        </w:rPr>
        <w:t>А условие Айверсона 2 еще сильнее оптимизировало случай с почти отсортированными данными.</w:t>
      </w:r>
    </w:p>
    <w:p w14:paraId="612C4FE3" w14:textId="77777777" w:rsidR="003C5ECF" w:rsidRDefault="003C5EC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E3C1F6" w14:textId="4FD8932F" w:rsidR="003C5ECF" w:rsidRDefault="003C5ECF" w:rsidP="003C5ECF">
      <w:pPr>
        <w:ind w:left="-170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9DA19F9" wp14:editId="7DB3F8E2">
            <wp:extent cx="7608277" cy="3117026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011" cy="31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526F540" wp14:editId="1097E4BF">
            <wp:extent cx="7570965" cy="310075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06" cy="31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BD76" w14:textId="0DBA236E" w:rsidR="003C5ECF" w:rsidRDefault="003C5ECF" w:rsidP="003C5ECF">
      <w:pPr>
        <w:tabs>
          <w:tab w:val="left" w:pos="129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ртировка вставками прекрасно работает на почти отсотированных данных, </w:t>
      </w:r>
      <w:r w:rsidR="00313DA4">
        <w:rPr>
          <w:noProof/>
          <w:sz w:val="28"/>
          <w:szCs w:val="28"/>
        </w:rPr>
        <w:t xml:space="preserve">однако плохо на обратно отсортированных данных. Опять же имеет сложность </w:t>
      </w:r>
      <w:r w:rsidR="00313DA4">
        <w:rPr>
          <w:noProof/>
          <w:sz w:val="28"/>
          <w:szCs w:val="28"/>
          <w:lang w:val="en-US"/>
        </w:rPr>
        <w:t>O</w:t>
      </w:r>
      <w:r w:rsidR="00313DA4" w:rsidRPr="00313DA4">
        <w:rPr>
          <w:noProof/>
          <w:sz w:val="28"/>
          <w:szCs w:val="28"/>
        </w:rPr>
        <w:t>(</w:t>
      </w:r>
      <w:r w:rsidR="00313DA4">
        <w:rPr>
          <w:noProof/>
          <w:sz w:val="28"/>
          <w:szCs w:val="28"/>
          <w:lang w:val="en-US"/>
        </w:rPr>
        <w:t>n</w:t>
      </w:r>
      <w:r w:rsidR="00313DA4" w:rsidRPr="00313DA4">
        <w:rPr>
          <w:noProof/>
          <w:sz w:val="28"/>
          <w:szCs w:val="28"/>
        </w:rPr>
        <w:t xml:space="preserve">^2) </w:t>
      </w:r>
      <w:r w:rsidR="00313DA4">
        <w:rPr>
          <w:noProof/>
          <w:sz w:val="28"/>
          <w:szCs w:val="28"/>
        </w:rPr>
        <w:t xml:space="preserve">в среднем и худшем случае, но при почти отсортированных данных сложность падает до </w:t>
      </w:r>
      <w:r w:rsidR="00313DA4">
        <w:rPr>
          <w:noProof/>
          <w:sz w:val="28"/>
          <w:szCs w:val="28"/>
          <w:lang w:val="en-US"/>
        </w:rPr>
        <w:t>O</w:t>
      </w:r>
      <w:r w:rsidR="00313DA4" w:rsidRPr="00313DA4">
        <w:rPr>
          <w:noProof/>
          <w:sz w:val="28"/>
          <w:szCs w:val="28"/>
        </w:rPr>
        <w:t>(</w:t>
      </w:r>
      <w:r w:rsidR="00313DA4">
        <w:rPr>
          <w:noProof/>
          <w:sz w:val="28"/>
          <w:szCs w:val="28"/>
          <w:lang w:val="en-US"/>
        </w:rPr>
        <w:t>n</w:t>
      </w:r>
      <w:r w:rsidR="00313DA4" w:rsidRPr="00313DA4">
        <w:rPr>
          <w:noProof/>
          <w:sz w:val="28"/>
          <w:szCs w:val="28"/>
        </w:rPr>
        <w:t>).</w:t>
      </w:r>
      <w:r w:rsidR="00313DA4">
        <w:rPr>
          <w:noProof/>
          <w:sz w:val="28"/>
          <w:szCs w:val="28"/>
        </w:rPr>
        <w:t xml:space="preserve"> Судя по времени, константы тут еще меншье, чем у пузырьковой сортировки.</w:t>
      </w:r>
    </w:p>
    <w:p w14:paraId="508A1C10" w14:textId="68FEABBF" w:rsidR="00313DA4" w:rsidRDefault="00313DA4" w:rsidP="00313DA4">
      <w:pPr>
        <w:spacing w:after="160" w:line="259" w:lineRule="auto"/>
        <w:ind w:left="-1701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drawing>
          <wp:inline distT="0" distB="0" distL="0" distR="0" wp14:anchorId="14DFEE0E" wp14:editId="4C5D2BE2">
            <wp:extent cx="7555523" cy="3236115"/>
            <wp:effectExtent l="0" t="0" r="762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442" cy="323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2A0FF04" wp14:editId="284E9033">
            <wp:extent cx="7555230" cy="3125188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164" cy="31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D673" w14:textId="6B0BB745" w:rsidR="00FC783C" w:rsidRDefault="00FC783C" w:rsidP="00313DA4">
      <w:pPr>
        <w:tabs>
          <w:tab w:val="left" w:pos="1634"/>
        </w:tabs>
        <w:rPr>
          <w:sz w:val="28"/>
          <w:szCs w:val="28"/>
        </w:rPr>
      </w:pPr>
      <w:r>
        <w:rPr>
          <w:sz w:val="28"/>
          <w:szCs w:val="28"/>
        </w:rPr>
        <w:t>Так получилось, что вместо выигрыша на сгенерированных данных сортировка бинарными вставками показала результат худший, нежели обычными вставками. Видимо бинарный поиск долго искал необходимый элемент.</w:t>
      </w:r>
    </w:p>
    <w:p w14:paraId="3B82C0A9" w14:textId="77777777" w:rsidR="00FC783C" w:rsidRDefault="00FC783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FD289B" w14:textId="7C8F48C7" w:rsidR="00313DA4" w:rsidRDefault="00FC783C" w:rsidP="00FC783C">
      <w:pPr>
        <w:tabs>
          <w:tab w:val="left" w:pos="1634"/>
        </w:tabs>
        <w:ind w:left="-170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0FC466F" wp14:editId="7B1CA283">
            <wp:extent cx="7537938" cy="3112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648" cy="311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C637900" wp14:editId="3E0D1C12">
            <wp:extent cx="7567246" cy="29760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950" cy="29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A97D" w14:textId="410F2F1A" w:rsidR="00FC783C" w:rsidRDefault="00FC783C" w:rsidP="00FC783C">
      <w:pPr>
        <w:rPr>
          <w:sz w:val="28"/>
          <w:szCs w:val="28"/>
        </w:rPr>
      </w:pPr>
      <w:r>
        <w:rPr>
          <w:sz w:val="28"/>
          <w:szCs w:val="28"/>
        </w:rPr>
        <w:t xml:space="preserve">Сортировка подсчетом работает отлично, пока диапазон чисел маленький. Видно, что при увеличении диапазона с 5 до 4000, время работы увеличилось приблизительно в 3 раза. Это при том, что диапазон 4000 — это сравнительно маленький диапазон. Все потому, что сложность алгоритма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</w:t>
      </w:r>
      <w:r w:rsidRPr="00FC783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FC783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k</w:t>
      </w:r>
      <w:r w:rsidRPr="00FC783C">
        <w:rPr>
          <w:sz w:val="28"/>
          <w:szCs w:val="28"/>
        </w:rPr>
        <w:t>),</w:t>
      </w:r>
      <w:r>
        <w:rPr>
          <w:sz w:val="28"/>
          <w:szCs w:val="28"/>
        </w:rPr>
        <w:t xml:space="preserve"> где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разница между минимальным и максимальным элементами массива. При небольшом числе элементов массива</w:t>
      </w:r>
      <w:r w:rsidR="00C87BD0" w:rsidRPr="00C87BD0">
        <w:rPr>
          <w:sz w:val="28"/>
          <w:szCs w:val="28"/>
        </w:rPr>
        <w:t xml:space="preserve"> </w:t>
      </w:r>
      <w:r w:rsidR="00C87BD0">
        <w:rPr>
          <w:sz w:val="28"/>
          <w:szCs w:val="28"/>
        </w:rPr>
        <w:t xml:space="preserve">от 50 до 300, сложность по началу вообще была квадратичная, относительно </w:t>
      </w:r>
      <w:r w:rsidR="00C87BD0">
        <w:rPr>
          <w:sz w:val="28"/>
          <w:szCs w:val="28"/>
          <w:lang w:val="en-US"/>
        </w:rPr>
        <w:t>n</w:t>
      </w:r>
      <w:r w:rsidR="00C87BD0" w:rsidRPr="00C87BD0">
        <w:rPr>
          <w:sz w:val="28"/>
          <w:szCs w:val="28"/>
        </w:rPr>
        <w:t>.</w:t>
      </w:r>
    </w:p>
    <w:p w14:paraId="7E8ED461" w14:textId="48768892" w:rsidR="00C87BD0" w:rsidRDefault="00C87BD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622248" w14:textId="613D708D" w:rsidR="00C87BD0" w:rsidRDefault="00C87BD0" w:rsidP="00C87BD0">
      <w:pPr>
        <w:tabs>
          <w:tab w:val="left" w:pos="-1701"/>
        </w:tabs>
        <w:ind w:left="-170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684859" wp14:editId="65E5E62A">
            <wp:extent cx="7573108" cy="3224772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498" cy="32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2177450" wp14:editId="03D3B65E">
            <wp:extent cx="7573010" cy="311286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968" cy="311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834C" w14:textId="3013F788" w:rsidR="009208AB" w:rsidRDefault="00C87BD0" w:rsidP="00C87BD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Цифровая сортировка по основанию 256 лучше всего работает на маленьком диапазоне чисел.</w:t>
      </w:r>
      <w:r w:rsidR="009208AB">
        <w:rPr>
          <w:noProof/>
          <w:sz w:val="28"/>
          <w:szCs w:val="28"/>
        </w:rPr>
        <w:t xml:space="preserve"> Сложность сортировки </w:t>
      </w:r>
      <w:r w:rsidR="009208AB">
        <w:rPr>
          <w:noProof/>
          <w:sz w:val="28"/>
          <w:szCs w:val="28"/>
          <w:lang w:val="en-US"/>
        </w:rPr>
        <w:t>O</w:t>
      </w:r>
      <w:r w:rsidR="009208AB" w:rsidRPr="009208AB">
        <w:rPr>
          <w:noProof/>
          <w:sz w:val="28"/>
          <w:szCs w:val="28"/>
        </w:rPr>
        <w:t>(</w:t>
      </w:r>
      <w:r w:rsidR="009208AB">
        <w:rPr>
          <w:noProof/>
          <w:sz w:val="28"/>
          <w:szCs w:val="28"/>
          <w:lang w:val="en-US"/>
        </w:rPr>
        <w:t>m</w:t>
      </w:r>
      <w:r w:rsidR="009208AB" w:rsidRPr="009208AB">
        <w:rPr>
          <w:noProof/>
          <w:sz w:val="28"/>
          <w:szCs w:val="28"/>
        </w:rPr>
        <w:t>(</w:t>
      </w:r>
      <w:r w:rsidR="009208AB">
        <w:rPr>
          <w:noProof/>
          <w:sz w:val="28"/>
          <w:szCs w:val="28"/>
          <w:lang w:val="en-US"/>
        </w:rPr>
        <w:t>n</w:t>
      </w:r>
      <w:r w:rsidR="009208AB" w:rsidRPr="009208AB">
        <w:rPr>
          <w:noProof/>
          <w:sz w:val="28"/>
          <w:szCs w:val="28"/>
        </w:rPr>
        <w:t xml:space="preserve"> + </w:t>
      </w:r>
      <w:r w:rsidR="009208AB">
        <w:rPr>
          <w:noProof/>
          <w:sz w:val="28"/>
          <w:szCs w:val="28"/>
          <w:lang w:val="en-US"/>
        </w:rPr>
        <w:t>k</w:t>
      </w:r>
      <w:r w:rsidR="009208AB" w:rsidRPr="009208AB">
        <w:rPr>
          <w:noProof/>
          <w:sz w:val="28"/>
          <w:szCs w:val="28"/>
        </w:rPr>
        <w:t>))</w:t>
      </w:r>
      <w:r w:rsidR="009208AB">
        <w:rPr>
          <w:noProof/>
          <w:sz w:val="28"/>
          <w:szCs w:val="28"/>
        </w:rPr>
        <w:t xml:space="preserve">, где </w:t>
      </w:r>
      <w:r w:rsidR="009208AB">
        <w:rPr>
          <w:noProof/>
          <w:sz w:val="28"/>
          <w:szCs w:val="28"/>
          <w:lang w:val="en-US"/>
        </w:rPr>
        <w:t>m</w:t>
      </w:r>
      <w:r w:rsidR="009208AB">
        <w:rPr>
          <w:noProof/>
          <w:sz w:val="28"/>
          <w:szCs w:val="28"/>
        </w:rPr>
        <w:t xml:space="preserve">- число разрядов сортируемых чисел, </w:t>
      </w:r>
      <w:r w:rsidR="009208AB">
        <w:rPr>
          <w:noProof/>
          <w:sz w:val="28"/>
          <w:szCs w:val="28"/>
          <w:lang w:val="en-US"/>
        </w:rPr>
        <w:t>k</w:t>
      </w:r>
      <w:r w:rsidR="009208AB" w:rsidRPr="009208AB">
        <w:rPr>
          <w:noProof/>
          <w:sz w:val="28"/>
          <w:szCs w:val="28"/>
        </w:rPr>
        <w:t>-</w:t>
      </w:r>
      <w:r w:rsidR="009208AB">
        <w:rPr>
          <w:noProof/>
          <w:sz w:val="28"/>
          <w:szCs w:val="28"/>
        </w:rPr>
        <w:t>диапазон занчений цифр сортируемых чисел.</w:t>
      </w:r>
    </w:p>
    <w:p w14:paraId="090BEF21" w14:textId="77777777" w:rsidR="009208AB" w:rsidRDefault="009208AB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2C4D6477" w14:textId="44DAA41B" w:rsidR="00C87BD0" w:rsidRDefault="009208AB" w:rsidP="009208AB">
      <w:pPr>
        <w:ind w:left="-170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D2A3DA" wp14:editId="50EA8B85">
            <wp:extent cx="7645761" cy="3153508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219" cy="315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CDBC514" wp14:editId="2E17F4DD">
            <wp:extent cx="7625862" cy="3214752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16" cy="321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FF135" w14:textId="76E04CA5" w:rsidR="008979D5" w:rsidRDefault="009208AB" w:rsidP="009208AB">
      <w:pPr>
        <w:tabs>
          <w:tab w:val="left" w:pos="2188"/>
        </w:tabs>
        <w:rPr>
          <w:sz w:val="28"/>
          <w:szCs w:val="28"/>
        </w:rPr>
      </w:pPr>
      <w:r>
        <w:rPr>
          <w:sz w:val="28"/>
          <w:szCs w:val="28"/>
        </w:rPr>
        <w:t xml:space="preserve">Потрясающая сортировка. Всегда стабильно, спокойно работает за </w:t>
      </w:r>
      <w:r>
        <w:rPr>
          <w:sz w:val="28"/>
          <w:szCs w:val="28"/>
          <w:lang w:val="en-US"/>
        </w:rPr>
        <w:t>O</w:t>
      </w:r>
      <w:r w:rsidRPr="009208A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logn</w:t>
      </w:r>
      <w:proofErr w:type="spellEnd"/>
      <w:r w:rsidRPr="009208AB">
        <w:rPr>
          <w:sz w:val="28"/>
          <w:szCs w:val="28"/>
        </w:rPr>
        <w:t xml:space="preserve">). </w:t>
      </w:r>
      <w:r>
        <w:rPr>
          <w:sz w:val="28"/>
          <w:szCs w:val="28"/>
        </w:rPr>
        <w:t>Чуть хуже, но незначительно, сортирует числа случайные числа.</w:t>
      </w:r>
    </w:p>
    <w:p w14:paraId="15E9588B" w14:textId="77777777" w:rsidR="008979D5" w:rsidRDefault="008979D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8246BB" w14:textId="2359BAFB" w:rsidR="009208AB" w:rsidRDefault="00B50024" w:rsidP="00B50024">
      <w:pPr>
        <w:tabs>
          <w:tab w:val="left" w:pos="2188"/>
        </w:tabs>
        <w:ind w:left="-170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6FF3AE" wp14:editId="52B6CDAE">
            <wp:extent cx="7573108" cy="31844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685" cy="319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268C8A0" wp14:editId="42B41418">
            <wp:extent cx="7604931" cy="2983523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398" cy="29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2DBF" w14:textId="4AD10961" w:rsidR="00CB5416" w:rsidRDefault="00F655CF" w:rsidP="00F655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Быстрая сортировка с разбиением Хоара. Лучший случай, когда массив отсортирован обратно. Это идеально как раз таки, когда разделительный элемент-центральный. В целом, сложность сортировки в лучшем и среднем случае – </w:t>
      </w:r>
      <w:r>
        <w:rPr>
          <w:noProof/>
          <w:sz w:val="28"/>
          <w:szCs w:val="28"/>
          <w:lang w:val="en-US"/>
        </w:rPr>
        <w:t>O</w:t>
      </w:r>
      <w:r w:rsidRPr="00F655CF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logn</w:t>
      </w:r>
      <w:r w:rsidRPr="00F655CF">
        <w:rPr>
          <w:noProof/>
          <w:sz w:val="28"/>
          <w:szCs w:val="28"/>
        </w:rPr>
        <w:t>).</w:t>
      </w:r>
      <w:r>
        <w:rPr>
          <w:noProof/>
          <w:sz w:val="28"/>
          <w:szCs w:val="28"/>
        </w:rPr>
        <w:t xml:space="preserve"> Можно подобрать такой худший случай, что сортировка деградирует до </w:t>
      </w:r>
      <w:r>
        <w:rPr>
          <w:noProof/>
          <w:sz w:val="28"/>
          <w:szCs w:val="28"/>
          <w:lang w:val="en-US"/>
        </w:rPr>
        <w:t>O</w:t>
      </w:r>
      <w:r w:rsidRPr="00F655CF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</w:t>
      </w:r>
      <w:r w:rsidRPr="00F655CF">
        <w:rPr>
          <w:noProof/>
          <w:sz w:val="28"/>
          <w:szCs w:val="28"/>
        </w:rPr>
        <w:t>^2).</w:t>
      </w:r>
      <w:r w:rsidR="00CB5416" w:rsidRPr="00CB5416">
        <w:rPr>
          <w:noProof/>
          <w:sz w:val="28"/>
          <w:szCs w:val="28"/>
        </w:rPr>
        <w:t xml:space="preserve"> </w:t>
      </w:r>
      <w:r w:rsidR="00CB5416">
        <w:rPr>
          <w:noProof/>
          <w:sz w:val="28"/>
          <w:szCs w:val="28"/>
        </w:rPr>
        <w:t>Константа при этом меньше, нежели в сортировке слиянием.</w:t>
      </w:r>
    </w:p>
    <w:p w14:paraId="0B666F1F" w14:textId="77777777" w:rsidR="00CB5416" w:rsidRDefault="00CB5416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26069EF" w14:textId="0B140CC4" w:rsidR="00F655CF" w:rsidRDefault="00CB5416" w:rsidP="00CB5416">
      <w:pPr>
        <w:ind w:left="-170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6B8A6E" wp14:editId="66029686">
            <wp:extent cx="7549662" cy="3100278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890" cy="310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932B6BB" wp14:editId="24C77363">
            <wp:extent cx="7549515" cy="3025942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862" cy="302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8EB9" w14:textId="66C1AB15" w:rsidR="00CB5416" w:rsidRDefault="00CB5416" w:rsidP="00CB541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Быстрая сортировка с разбиением </w:t>
      </w:r>
      <w:r>
        <w:rPr>
          <w:noProof/>
          <w:sz w:val="28"/>
          <w:szCs w:val="28"/>
        </w:rPr>
        <w:t>Ломуто</w:t>
      </w:r>
      <w:r>
        <w:rPr>
          <w:noProof/>
          <w:sz w:val="28"/>
          <w:szCs w:val="28"/>
        </w:rPr>
        <w:t xml:space="preserve">. В целом, сложность сортировки в лучшем и среднем случае – </w:t>
      </w:r>
      <w:r>
        <w:rPr>
          <w:noProof/>
          <w:sz w:val="28"/>
          <w:szCs w:val="28"/>
          <w:lang w:val="en-US"/>
        </w:rPr>
        <w:t>O</w:t>
      </w:r>
      <w:r w:rsidRPr="00F655CF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logn</w:t>
      </w:r>
      <w:r w:rsidRPr="00F655CF">
        <w:rPr>
          <w:noProof/>
          <w:sz w:val="28"/>
          <w:szCs w:val="28"/>
        </w:rPr>
        <w:t>).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днако виден худший случай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когда </w:t>
      </w:r>
      <w:r>
        <w:rPr>
          <w:noProof/>
          <w:sz w:val="28"/>
          <w:szCs w:val="28"/>
        </w:rPr>
        <w:t xml:space="preserve">сортировка деградирует до </w:t>
      </w:r>
      <w:r>
        <w:rPr>
          <w:noProof/>
          <w:sz w:val="28"/>
          <w:szCs w:val="28"/>
          <w:lang w:val="en-US"/>
        </w:rPr>
        <w:t>O</w:t>
      </w:r>
      <w:r w:rsidRPr="00F655CF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</w:t>
      </w:r>
      <w:r w:rsidRPr="00F655CF">
        <w:rPr>
          <w:noProof/>
          <w:sz w:val="28"/>
          <w:szCs w:val="28"/>
        </w:rPr>
        <w:t>^2).</w:t>
      </w:r>
      <w:r>
        <w:rPr>
          <w:noProof/>
          <w:sz w:val="28"/>
          <w:szCs w:val="28"/>
        </w:rPr>
        <w:t xml:space="preserve"> Это обратно отсортированный массив. Это происходит из-за того, что в качестве опорного выбирается последний элемент сортируемой части. На этих данных сортировка работает в целом медленнее, чем при разбиении Хоара (есть подозрение, что так бывает чаще всего).</w:t>
      </w:r>
    </w:p>
    <w:p w14:paraId="3AB18124" w14:textId="2ECD41FC" w:rsidR="00CB5416" w:rsidRDefault="00CB541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6935F8" w14:textId="55EEF95C" w:rsidR="00CB5416" w:rsidRDefault="00CB5416" w:rsidP="00CB5416">
      <w:pPr>
        <w:tabs>
          <w:tab w:val="left" w:pos="2022"/>
        </w:tabs>
        <w:ind w:left="-170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892BC1" wp14:editId="69D31B89">
            <wp:extent cx="7578969" cy="3224162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514" cy="32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6B2D8E9" wp14:editId="623B4278">
            <wp:extent cx="7537938" cy="3064610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373" cy="30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9E56" w14:textId="148D91EC" w:rsidR="009C0487" w:rsidRDefault="00CB5416" w:rsidP="00CB541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ортировка слияением, прекрасная сортировка. Всегда </w:t>
      </w:r>
      <w:r>
        <w:rPr>
          <w:noProof/>
          <w:sz w:val="28"/>
          <w:szCs w:val="28"/>
          <w:lang w:val="en-US"/>
        </w:rPr>
        <w:t>O</w:t>
      </w:r>
      <w:r w:rsidRPr="009C048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logn</w:t>
      </w:r>
      <w:r w:rsidRPr="009C0487">
        <w:rPr>
          <w:noProof/>
          <w:sz w:val="28"/>
          <w:szCs w:val="28"/>
        </w:rPr>
        <w:t>)</w:t>
      </w:r>
      <w:r w:rsidR="009C0487" w:rsidRPr="009C0487">
        <w:rPr>
          <w:noProof/>
          <w:sz w:val="28"/>
          <w:szCs w:val="28"/>
        </w:rPr>
        <w:t>.</w:t>
      </w:r>
      <w:r w:rsidR="009C0487">
        <w:rPr>
          <w:noProof/>
          <w:sz w:val="28"/>
          <w:szCs w:val="28"/>
        </w:rPr>
        <w:t xml:space="preserve"> Даже точное время сильно похоже на сортировку слиянием. Единственное, меньший разброс при различных типах массивов.</w:t>
      </w:r>
    </w:p>
    <w:p w14:paraId="1623D84A" w14:textId="77777777" w:rsidR="009C0487" w:rsidRDefault="009C0487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28C89C0" w14:textId="611A27BC" w:rsidR="00CB5416" w:rsidRDefault="009C0487" w:rsidP="009C0487">
      <w:pPr>
        <w:pStyle w:val="1"/>
      </w:pPr>
      <w:r>
        <w:lastRenderedPageBreak/>
        <w:t>Тип массива на разных сортировках.</w:t>
      </w:r>
    </w:p>
    <w:p w14:paraId="4373442B" w14:textId="5C1FEFFB" w:rsidR="009C0487" w:rsidRDefault="009C0487" w:rsidP="009C0487">
      <w:pPr>
        <w:ind w:left="-1701"/>
        <w:rPr>
          <w:noProof/>
        </w:rPr>
      </w:pPr>
      <w:r>
        <w:rPr>
          <w:noProof/>
        </w:rPr>
        <w:drawing>
          <wp:inline distT="0" distB="0" distL="0" distR="0" wp14:anchorId="7FDADC55" wp14:editId="10C8ABA8">
            <wp:extent cx="7729187" cy="2883877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36" cy="288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F750F3" wp14:editId="0D85D94D">
            <wp:extent cx="7809927" cy="3012831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657" cy="303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1EC5B5" wp14:editId="7CBA8BF1">
            <wp:extent cx="7890160" cy="279908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961" cy="280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12579" wp14:editId="02F1F301">
            <wp:extent cx="7965440" cy="294182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876" cy="29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DED4" w14:textId="5934F4A0" w:rsidR="009C0487" w:rsidRDefault="009C0487" w:rsidP="009C0487">
      <w:r>
        <w:t xml:space="preserve">На случайных маленьких числах хорошо можно видеть, как различается сложность алгоритмов. Квадратичные быстро уходят вверх, логарифмические похож на прямые под углом в </w:t>
      </w:r>
      <w:r w:rsidRPr="009C0487">
        <w:t xml:space="preserve">30 </w:t>
      </w:r>
      <w:r>
        <w:t xml:space="preserve">градусов, а линейные вовсе на прямую </w:t>
      </w:r>
      <w:r>
        <w:rPr>
          <w:lang w:val="en-US"/>
        </w:rPr>
        <w:t>x</w:t>
      </w:r>
      <w:r w:rsidRPr="009C0487">
        <w:t xml:space="preserve"> = 0.</w:t>
      </w:r>
    </w:p>
    <w:p w14:paraId="5F998F91" w14:textId="77777777" w:rsidR="009C0487" w:rsidRDefault="009C0487">
      <w:pPr>
        <w:spacing w:after="160" w:line="259" w:lineRule="auto"/>
      </w:pPr>
      <w:r>
        <w:br w:type="page"/>
      </w:r>
    </w:p>
    <w:p w14:paraId="74113D88" w14:textId="0C615EBA" w:rsidR="009C0487" w:rsidRDefault="00011DC1" w:rsidP="009C0487">
      <w:pPr>
        <w:ind w:left="-1701"/>
        <w:rPr>
          <w:noProof/>
        </w:rPr>
      </w:pPr>
      <w:r>
        <w:rPr>
          <w:noProof/>
        </w:rPr>
        <w:lastRenderedPageBreak/>
        <w:drawing>
          <wp:inline distT="0" distB="0" distL="0" distR="0" wp14:anchorId="0E7BC0C4" wp14:editId="625FD832">
            <wp:extent cx="7574280" cy="278176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588" cy="279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487">
        <w:rPr>
          <w:noProof/>
        </w:rPr>
        <w:drawing>
          <wp:inline distT="0" distB="0" distL="0" distR="0" wp14:anchorId="70954A46" wp14:editId="32E121E9">
            <wp:extent cx="7650480" cy="2847606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371" cy="285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CC37" w14:textId="6F30018A" w:rsidR="009C0487" w:rsidRDefault="009C0487" w:rsidP="009C048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0EA1332D" w14:textId="7899CA25" w:rsidR="009C0487" w:rsidRDefault="009C0487" w:rsidP="009C0487">
      <w:pPr>
        <w:ind w:left="-1701"/>
        <w:rPr>
          <w:noProof/>
        </w:rPr>
      </w:pPr>
      <w:r>
        <w:rPr>
          <w:noProof/>
        </w:rPr>
        <w:lastRenderedPageBreak/>
        <w:drawing>
          <wp:inline distT="0" distB="0" distL="0" distR="0" wp14:anchorId="69489018" wp14:editId="55A2CFA9">
            <wp:extent cx="7650480" cy="2853387"/>
            <wp:effectExtent l="0" t="0" r="762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604" cy="286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E56">
        <w:rPr>
          <w:noProof/>
        </w:rPr>
        <w:drawing>
          <wp:inline distT="0" distB="0" distL="0" distR="0" wp14:anchorId="1D956995" wp14:editId="3EC26EA5">
            <wp:extent cx="7874000" cy="289881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671" cy="290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157E" w14:textId="1492AAB7" w:rsidR="00E42E56" w:rsidRDefault="00E42E56" w:rsidP="00E42E56">
      <w:r>
        <w:t>Ситуация похожа на предыдущий пункт, только цифровая в данном случае имеет больший угол наклона.</w:t>
      </w:r>
    </w:p>
    <w:p w14:paraId="59ABEC25" w14:textId="77777777" w:rsidR="00E42E56" w:rsidRDefault="00E42E56">
      <w:pPr>
        <w:spacing w:after="160" w:line="259" w:lineRule="auto"/>
      </w:pPr>
      <w:r>
        <w:br w:type="page"/>
      </w:r>
    </w:p>
    <w:p w14:paraId="5A83FD20" w14:textId="408A6A93" w:rsidR="00E42E56" w:rsidRDefault="00011DC1" w:rsidP="00011DC1">
      <w:pPr>
        <w:ind w:left="-1701"/>
        <w:rPr>
          <w:noProof/>
        </w:rPr>
      </w:pPr>
      <w:r>
        <w:rPr>
          <w:noProof/>
        </w:rPr>
        <w:lastRenderedPageBreak/>
        <w:drawing>
          <wp:inline distT="0" distB="0" distL="0" distR="0" wp14:anchorId="19275AA1" wp14:editId="643DD894">
            <wp:extent cx="7680960" cy="286018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724" cy="286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BAC4E" wp14:editId="3EDC630A">
            <wp:extent cx="7584440" cy="284660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182" cy="285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CA1B" w14:textId="0C9B1401" w:rsidR="00011DC1" w:rsidRDefault="00011DC1">
      <w:pPr>
        <w:spacing w:after="160" w:line="259" w:lineRule="auto"/>
      </w:pPr>
      <w:r>
        <w:br w:type="page"/>
      </w:r>
    </w:p>
    <w:p w14:paraId="345B2628" w14:textId="3A6BDAEE" w:rsidR="00011DC1" w:rsidRDefault="00011DC1" w:rsidP="00011DC1">
      <w:pPr>
        <w:tabs>
          <w:tab w:val="left" w:pos="1088"/>
        </w:tabs>
        <w:ind w:left="-1701"/>
        <w:rPr>
          <w:noProof/>
        </w:rPr>
      </w:pPr>
      <w:r>
        <w:rPr>
          <w:noProof/>
        </w:rPr>
        <w:lastRenderedPageBreak/>
        <w:drawing>
          <wp:inline distT="0" distB="0" distL="0" distR="0" wp14:anchorId="56BAA61D" wp14:editId="1DC44720">
            <wp:extent cx="7589520" cy="281944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610" cy="282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6DEA82" wp14:editId="68D73D7A">
            <wp:extent cx="7696200" cy="282677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937" cy="283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A865" w14:textId="094C5143" w:rsidR="00263B46" w:rsidRDefault="00011DC1" w:rsidP="00011DC1">
      <w:pPr>
        <w:tabs>
          <w:tab w:val="left" w:pos="2120"/>
        </w:tabs>
        <w:rPr>
          <w:noProof/>
        </w:rPr>
      </w:pPr>
      <w:r>
        <w:rPr>
          <w:noProof/>
        </w:rPr>
        <w:t>Видно, как сильно прыгает быстрая сортировка с разбиением Ломуто при почти отсортированных массивах. Скачки наблюдаются, вероятно, в тех местах, где было поменяно много элементов.</w:t>
      </w:r>
    </w:p>
    <w:p w14:paraId="4FD63767" w14:textId="77777777" w:rsidR="00263B46" w:rsidRDefault="00263B46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7F415AFB" w14:textId="49445FE3" w:rsidR="00011DC1" w:rsidRDefault="00263B46" w:rsidP="00263B46">
      <w:pPr>
        <w:tabs>
          <w:tab w:val="left" w:pos="2120"/>
        </w:tabs>
        <w:ind w:left="-1701"/>
        <w:rPr>
          <w:noProof/>
        </w:rPr>
      </w:pPr>
      <w:r>
        <w:rPr>
          <w:noProof/>
        </w:rPr>
        <w:lastRenderedPageBreak/>
        <w:drawing>
          <wp:inline distT="0" distB="0" distL="0" distR="0" wp14:anchorId="7AC376EB" wp14:editId="344D0F75">
            <wp:extent cx="7564120" cy="28649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169" cy="28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F07901" wp14:editId="3858FF3C">
            <wp:extent cx="7589520" cy="29215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746" cy="29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E44F" w14:textId="2FB3F730" w:rsidR="00263B46" w:rsidRDefault="00263B46">
      <w:pPr>
        <w:spacing w:after="160" w:line="259" w:lineRule="auto"/>
      </w:pPr>
      <w:r>
        <w:br w:type="page"/>
      </w:r>
    </w:p>
    <w:p w14:paraId="261EB86B" w14:textId="44F83B03" w:rsidR="00263B46" w:rsidRPr="00263B46" w:rsidRDefault="00263B46" w:rsidP="00263B46">
      <w:pPr>
        <w:tabs>
          <w:tab w:val="left" w:pos="2000"/>
        </w:tabs>
        <w:ind w:left="-1701"/>
      </w:pPr>
      <w:r>
        <w:rPr>
          <w:noProof/>
        </w:rPr>
        <w:lastRenderedPageBreak/>
        <w:drawing>
          <wp:inline distT="0" distB="0" distL="0" distR="0" wp14:anchorId="01FCC500" wp14:editId="2530DF3A">
            <wp:extent cx="7630160" cy="261100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139" cy="261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9D6AA" wp14:editId="10A9CEA9">
            <wp:extent cx="7599680" cy="2607094"/>
            <wp:effectExtent l="0" t="0" r="127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60" cy="261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B46" w:rsidRPr="00263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B427" w14:textId="77777777" w:rsidR="00874BCF" w:rsidRDefault="00874BCF" w:rsidP="00345F7B">
      <w:r>
        <w:separator/>
      </w:r>
    </w:p>
  </w:endnote>
  <w:endnote w:type="continuationSeparator" w:id="0">
    <w:p w14:paraId="3D46D5D2" w14:textId="77777777" w:rsidR="00874BCF" w:rsidRDefault="00874BCF" w:rsidP="0034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4987" w14:textId="77777777" w:rsidR="00874BCF" w:rsidRDefault="00874BCF" w:rsidP="00345F7B">
      <w:r>
        <w:separator/>
      </w:r>
    </w:p>
  </w:footnote>
  <w:footnote w:type="continuationSeparator" w:id="0">
    <w:p w14:paraId="0A4E3729" w14:textId="77777777" w:rsidR="00874BCF" w:rsidRDefault="00874BCF" w:rsidP="00345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17E2A"/>
    <w:multiLevelType w:val="hybridMultilevel"/>
    <w:tmpl w:val="3386F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62"/>
    <w:rsid w:val="00011DC1"/>
    <w:rsid w:val="001804A0"/>
    <w:rsid w:val="001F0834"/>
    <w:rsid w:val="001F4CD9"/>
    <w:rsid w:val="00263B46"/>
    <w:rsid w:val="00303B7F"/>
    <w:rsid w:val="00313DA4"/>
    <w:rsid w:val="0034369C"/>
    <w:rsid w:val="003451AC"/>
    <w:rsid w:val="00345F7B"/>
    <w:rsid w:val="003C5ECF"/>
    <w:rsid w:val="00694105"/>
    <w:rsid w:val="00865090"/>
    <w:rsid w:val="00874BCF"/>
    <w:rsid w:val="008979D5"/>
    <w:rsid w:val="008D5E63"/>
    <w:rsid w:val="009208AB"/>
    <w:rsid w:val="00956EFF"/>
    <w:rsid w:val="009C0487"/>
    <w:rsid w:val="00B50024"/>
    <w:rsid w:val="00B65508"/>
    <w:rsid w:val="00C87BD0"/>
    <w:rsid w:val="00CB5416"/>
    <w:rsid w:val="00D90562"/>
    <w:rsid w:val="00E42E56"/>
    <w:rsid w:val="00F655CF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2D20"/>
  <w15:chartTrackingRefBased/>
  <w15:docId w15:val="{69F59038-6BDE-4694-A325-013B5CCD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E6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5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1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3">
    <w:name w:val="Title"/>
    <w:basedOn w:val="a"/>
    <w:next w:val="a"/>
    <w:link w:val="a4"/>
    <w:uiPriority w:val="10"/>
    <w:qFormat/>
    <w:rsid w:val="003451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51A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5">
    <w:name w:val="List Paragraph"/>
    <w:basedOn w:val="a"/>
    <w:uiPriority w:val="34"/>
    <w:qFormat/>
    <w:rsid w:val="003451AC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86509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865090"/>
    <w:rPr>
      <w:rFonts w:eastAsiaTheme="minorEastAsia"/>
      <w:color w:val="5A5A5A" w:themeColor="text1" w:themeTint="A5"/>
      <w:spacing w:val="15"/>
      <w:lang w:eastAsia="zh-CN"/>
    </w:rPr>
  </w:style>
  <w:style w:type="paragraph" w:styleId="a8">
    <w:name w:val="header"/>
    <w:basedOn w:val="a"/>
    <w:link w:val="a9"/>
    <w:uiPriority w:val="99"/>
    <w:unhideWhenUsed/>
    <w:rsid w:val="00345F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5F7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345F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5F7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5E6E-8968-47AE-A3CC-4E82682B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аров Дмитрий Александрович</dc:creator>
  <cp:keywords/>
  <dc:description/>
  <cp:lastModifiedBy>Шагаров Дмитрий Александрович</cp:lastModifiedBy>
  <cp:revision>9</cp:revision>
  <dcterms:created xsi:type="dcterms:W3CDTF">2022-02-25T17:50:00Z</dcterms:created>
  <dcterms:modified xsi:type="dcterms:W3CDTF">2022-02-25T21:03:00Z</dcterms:modified>
</cp:coreProperties>
</file>